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938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89D800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4477A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6AF6B4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2B4722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F8CA58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1B5FD1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DBB20D1" w14:textId="627AFB8C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D516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D516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D51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ED516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D516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D516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D51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ED51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6</w:t>
      </w:r>
      <w:r w:rsidR="00ED516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D51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ED516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EE6B40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94B8DE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B851E80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CEFE61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A5B1F82" w14:textId="77777777" w:rsidR="002758D9" w:rsidRDefault="002758D9" w:rsidP="002758D9">
      <w:pPr>
        <w:ind w:right="-1"/>
        <w:rPr>
          <w:sz w:val="22"/>
          <w:szCs w:val="22"/>
        </w:rPr>
      </w:pPr>
    </w:p>
    <w:p w14:paraId="64D46A3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3FB64FF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E5E5A2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4B4BFD7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5306DC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78343EB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DEF4600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536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A5480F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6E342B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2034481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1D15541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6C0720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FE296E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2C5315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267D78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8DAF47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4C4985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CE7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A429AE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83D75B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C74F0" w:rsidRPr="002C74BC" w14:paraId="7684F4C6" w14:textId="77777777" w:rsidTr="006D3178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2E0FEB3" w14:textId="77777777" w:rsidR="00FC74F0" w:rsidRPr="00FC74F0" w:rsidRDefault="00FC74F0" w:rsidP="00FC74F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97FCD4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411265,26</w:t>
            </w:r>
          </w:p>
        </w:tc>
        <w:tc>
          <w:tcPr>
            <w:tcW w:w="1684" w:type="dxa"/>
            <w:shd w:val="clear" w:color="auto" w:fill="auto"/>
          </w:tcPr>
          <w:p w14:paraId="1DCB4F1F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1310601,20</w:t>
            </w:r>
          </w:p>
        </w:tc>
        <w:tc>
          <w:tcPr>
            <w:tcW w:w="4694" w:type="dxa"/>
            <w:shd w:val="clear" w:color="auto" w:fill="auto"/>
          </w:tcPr>
          <w:p w14:paraId="1BA726B7" w14:textId="77777777" w:rsidR="00FC74F0" w:rsidRPr="00AE22BF" w:rsidRDefault="00FC74F0" w:rsidP="00FC74F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74F0" w:rsidRPr="002C74BC" w14:paraId="66584582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35E8" w14:textId="77777777" w:rsidR="00FC74F0" w:rsidRPr="00FC74F0" w:rsidRDefault="00FC74F0" w:rsidP="00FC74F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E75E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411267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ABB5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131060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1F2F" w14:textId="77777777" w:rsidR="00FC74F0" w:rsidRPr="00AE22BF" w:rsidRDefault="00FC74F0" w:rsidP="00FC74F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74F0" w:rsidRPr="002C74BC" w14:paraId="1B1DFCAF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7A98" w14:textId="77777777" w:rsidR="00FC74F0" w:rsidRPr="00FC74F0" w:rsidRDefault="00FC74F0" w:rsidP="00FC74F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086A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41126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9344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131061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597E" w14:textId="77777777" w:rsidR="00FC74F0" w:rsidRPr="00AE22BF" w:rsidRDefault="00FC74F0" w:rsidP="00FC74F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74F0" w:rsidRPr="002C74BC" w14:paraId="79D91D50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B1B" w14:textId="77777777" w:rsidR="00FC74F0" w:rsidRPr="00FC74F0" w:rsidRDefault="00FC74F0" w:rsidP="00FC74F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7A3A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411261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E0BA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1310602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1B9" w14:textId="77777777" w:rsidR="00FC74F0" w:rsidRPr="00AE22BF" w:rsidRDefault="00FC74F0" w:rsidP="00FC74F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74F0" w:rsidRPr="002C74BC" w14:paraId="2B00E981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E5E" w14:textId="77777777" w:rsidR="00FC74F0" w:rsidRPr="00FC74F0" w:rsidRDefault="00FC74F0" w:rsidP="00FC74F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B9A1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411265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3924" w14:textId="77777777" w:rsidR="00FC74F0" w:rsidRPr="00FC74F0" w:rsidRDefault="00FC74F0" w:rsidP="00FC74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74F0">
              <w:rPr>
                <w:color w:val="000000"/>
                <w:sz w:val="24"/>
                <w:szCs w:val="24"/>
              </w:rPr>
              <w:t>1310601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0A3F" w14:textId="77777777" w:rsidR="00FC74F0" w:rsidRPr="00AE22BF" w:rsidRDefault="00FC74F0" w:rsidP="00FC74F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D0AD2C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345F39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D9FB28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6C0D" w14:textId="77777777" w:rsidR="000A64B1" w:rsidRDefault="000A64B1" w:rsidP="003767EB">
      <w:r>
        <w:separator/>
      </w:r>
    </w:p>
  </w:endnote>
  <w:endnote w:type="continuationSeparator" w:id="0">
    <w:p w14:paraId="2639195A" w14:textId="77777777" w:rsidR="000A64B1" w:rsidRDefault="000A64B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48E0" w14:textId="77777777" w:rsidR="003767EB" w:rsidRDefault="003767EB">
    <w:pPr>
      <w:pStyle w:val="a5"/>
      <w:jc w:val="center"/>
    </w:pPr>
  </w:p>
  <w:p w14:paraId="259676E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D2E0" w14:textId="77777777" w:rsidR="000A64B1" w:rsidRDefault="000A64B1" w:rsidP="003767EB">
      <w:r>
        <w:separator/>
      </w:r>
    </w:p>
  </w:footnote>
  <w:footnote w:type="continuationSeparator" w:id="0">
    <w:p w14:paraId="28BD5A6D" w14:textId="77777777" w:rsidR="000A64B1" w:rsidRDefault="000A64B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C48E016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2C9A201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B1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192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5168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9E1F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0283C1-9525-4CE0-9A2F-D48FD011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5:00Z</dcterms:created>
  <dcterms:modified xsi:type="dcterms:W3CDTF">2026-02-04T06:27:00Z</dcterms:modified>
</cp:coreProperties>
</file>